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15314252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all the Meeting to Order – </w:t>
      </w:r>
      <w:r w:rsidR="00E55906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ngelica Riddle</w:t>
      </w:r>
    </w:p>
    <w:p w14:paraId="2A23BE4E" w14:textId="74F2818F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5364C9DB" w:rsidR="592EF329" w:rsidRPr="00446B50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, Family and Community Engagement Opportunities – Julie Lovell</w:t>
      </w:r>
    </w:p>
    <w:p w14:paraId="2A59AABD" w14:textId="7AEAA10C" w:rsidR="592EF329" w:rsidRPr="00446B50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Report – Christopher Spence</w:t>
      </w:r>
    </w:p>
    <w:p w14:paraId="2F4D24B4" w14:textId="0A298BBA" w:rsidR="592EF329" w:rsidRPr="00446B50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’s Report – Stephany Koehne</w:t>
      </w:r>
    </w:p>
    <w:p w14:paraId="1D0A9B66" w14:textId="555B822E" w:rsidR="592EF329" w:rsidRPr="00446B50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nancial Report – Kerri Godinez</w:t>
      </w:r>
    </w:p>
    <w:p w14:paraId="1587B8ED" w14:textId="6A10EE4A" w:rsidR="592EF329" w:rsidRPr="00446B50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6517E7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ngelica Riddle &amp; Sylvia Cox</w:t>
      </w:r>
    </w:p>
    <w:p w14:paraId="71AE76D8" w14:textId="67A80A5D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E55906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03B5639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Pr="00446B50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021AC953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alibri" w:hAnsi="Century Gothic" w:cs="Calibri"/>
          <w:color w:val="000000" w:themeColor="text1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00446B50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00446B50">
        <w:rPr>
          <w:rFonts w:ascii="Century Gothic" w:eastAsia="Calibri" w:hAnsi="Century Gothic" w:cs="Calibri"/>
          <w:color w:val="000000" w:themeColor="text1"/>
        </w:rPr>
        <w:t xml:space="preserve"> </w:t>
      </w:r>
    </w:p>
    <w:p w14:paraId="19E3F8FA" w14:textId="540CB975" w:rsidR="00446B50" w:rsidRPr="00446B50" w:rsidRDefault="00446B50" w:rsidP="00446B50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alibri" w:hAnsi="Century Gothic" w:cs="Calibri"/>
          <w:color w:val="000000" w:themeColor="text1"/>
        </w:rPr>
      </w:pPr>
      <w:r>
        <w:rPr>
          <w:rFonts w:ascii="Century Gothic" w:eastAsia="Calibri" w:hAnsi="Century Gothic" w:cs="Calibri"/>
          <w:color w:val="000000" w:themeColor="text1"/>
        </w:rPr>
        <w:t>January Agenda Approval</w:t>
      </w:r>
    </w:p>
    <w:p w14:paraId="677738DC" w14:textId="44B8D6F2" w:rsidR="592EF329" w:rsidRPr="00446B50" w:rsidRDefault="00446B50" w:rsidP="00DF3EF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 for N</w:t>
      </w:r>
      <w:r w:rsidR="00E55906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ovember &amp; December</w:t>
      </w:r>
    </w:p>
    <w:p w14:paraId="08C0C885" w14:textId="712A3F75" w:rsidR="592EF329" w:rsidRPr="00446B50" w:rsidRDefault="00446B50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olicy Council </w:t>
      </w:r>
      <w:r w:rsidR="592EF329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Meeting </w:t>
      </w: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&amp; </w:t>
      </w:r>
      <w:r w:rsidR="592EF329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Minutes</w:t>
      </w: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for November &amp; December</w:t>
      </w:r>
    </w:p>
    <w:p w14:paraId="6CB24D35" w14:textId="0B1A5004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15222295" w:rsidR="6AC23C7D" w:rsidRPr="00446B50" w:rsidRDefault="002F5F9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Style w:val="normaltextrun"/>
          <w:rFonts w:ascii="Century Gothic" w:hAnsi="Century Gothic"/>
          <w:color w:val="000000"/>
          <w:sz w:val="23"/>
          <w:szCs w:val="23"/>
          <w:shd w:val="clear" w:color="auto" w:fill="FFFFFF"/>
        </w:rPr>
        <w:t>Riverside parking lot check in</w:t>
      </w:r>
      <w:r w:rsidRPr="00446B50">
        <w:rPr>
          <w:rStyle w:val="eop"/>
          <w:rFonts w:ascii="Century Gothic" w:hAnsi="Century Gothic"/>
          <w:color w:val="000000"/>
          <w:sz w:val="23"/>
          <w:szCs w:val="23"/>
          <w:shd w:val="clear" w:color="auto" w:fill="FFFFFF"/>
        </w:rPr>
        <w:t> </w:t>
      </w:r>
    </w:p>
    <w:p w14:paraId="7B567201" w14:textId="7B5C9329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7E910619" w14:textId="2A20772D" w:rsidR="6AC23C7D" w:rsidRPr="00446B50" w:rsidRDefault="0019348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view Fall Outcomes – Chrystee Houser</w:t>
      </w:r>
    </w:p>
    <w:p w14:paraId="4D0DDD23" w14:textId="4F5BC7DF" w:rsidR="00193484" w:rsidRPr="00446B50" w:rsidRDefault="0019348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Training – Christopher Spence</w:t>
      </w:r>
    </w:p>
    <w:p w14:paraId="2CA4FAEC" w14:textId="1A03BE6F" w:rsidR="00193484" w:rsidRPr="00446B50" w:rsidRDefault="0019348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ylaw Revisions – Stephany Koehne</w:t>
      </w:r>
    </w:p>
    <w:p w14:paraId="1CAD744E" w14:textId="6E4E8807" w:rsidR="00193484" w:rsidRPr="00446B50" w:rsidRDefault="00193484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Recruit Volunteers for Planning Committee </w:t>
      </w:r>
      <w:r w:rsidR="00993D7E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&amp; Health Services Advisory Committee (HSAC) - </w:t>
      </w: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tephany Koehne</w:t>
      </w:r>
    </w:p>
    <w:p w14:paraId="5675EF61" w14:textId="002B6C1F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6965358A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E55906"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45F3AFE7" w:rsidR="592EF329" w:rsidRPr="00446B50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34944BE9" w:rsidR="592EF329" w:rsidRPr="00446B50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Next Meeting Date: </w:t>
      </w:r>
      <w:r w:rsidR="00E55906"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ebruary 8, 2023 11:00am-1:00pm</w:t>
      </w:r>
    </w:p>
    <w:p w14:paraId="32A91704" w14:textId="3933391B" w:rsidR="592EF329" w:rsidRPr="00446B50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plete Survey and In-Kind.</w:t>
      </w:r>
    </w:p>
    <w:p w14:paraId="63EA9EB1" w14:textId="5CA10BD3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6A7E8149" w:rsidR="592EF329" w:rsidRPr="00446B50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446B5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djournment</w:t>
      </w:r>
    </w:p>
    <w:p w14:paraId="0A52FBEF" w14:textId="254E217A" w:rsidR="6AC23C7D" w:rsidRPr="00446B50" w:rsidRDefault="6AC23C7D" w:rsidP="6AC23C7D">
      <w:pPr>
        <w:rPr>
          <w:rFonts w:ascii="Century Gothic" w:hAnsi="Century Gothic"/>
        </w:rPr>
      </w:pPr>
    </w:p>
    <w:p w14:paraId="416702C3" w14:textId="34A27B36" w:rsidR="00D26457" w:rsidRPr="00446B50" w:rsidRDefault="00D26457" w:rsidP="6AC23C7D">
      <w:pPr>
        <w:rPr>
          <w:rFonts w:ascii="Century Gothic" w:hAnsi="Century Gothic"/>
        </w:rPr>
      </w:pPr>
      <w:r w:rsidRPr="00446B50">
        <w:rPr>
          <w:rFonts w:ascii="Century Gothic" w:hAnsi="Century Gothic"/>
          <w:noProof/>
        </w:rPr>
        <w:drawing>
          <wp:anchor distT="0" distB="0" distL="114300" distR="114300" simplePos="0" relativeHeight="251658752" behindDoc="0" locked="0" layoutInCell="1" allowOverlap="1" wp14:anchorId="0F4E60EB" wp14:editId="52D582D5">
            <wp:simplePos x="0" y="0"/>
            <wp:positionH relativeFrom="margin">
              <wp:posOffset>3438525</wp:posOffset>
            </wp:positionH>
            <wp:positionV relativeFrom="paragraph">
              <wp:posOffset>193040</wp:posOffset>
            </wp:positionV>
            <wp:extent cx="2362200" cy="781994"/>
            <wp:effectExtent l="0" t="0" r="0" b="0"/>
            <wp:wrapNone/>
            <wp:docPr id="1" name="Picture 1" descr="Important Days in January 2023 | Holidays in January | Happy Days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t Days in January 2023 | Holidays in January | Happy Days 3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6457" w:rsidRPr="00446B50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DCB1" w14:textId="77777777" w:rsidR="007811CC" w:rsidRDefault="007811CC" w:rsidP="00C90DEF">
      <w:pPr>
        <w:spacing w:after="0" w:line="240" w:lineRule="auto"/>
      </w:pPr>
      <w:r>
        <w:separator/>
      </w:r>
    </w:p>
  </w:endnote>
  <w:endnote w:type="continuationSeparator" w:id="0">
    <w:p w14:paraId="20CBBE0F" w14:textId="77777777" w:rsidR="007811CC" w:rsidRDefault="007811CC" w:rsidP="00C90DEF">
      <w:pPr>
        <w:spacing w:after="0" w:line="240" w:lineRule="auto"/>
      </w:pPr>
      <w:r>
        <w:continuationSeparator/>
      </w:r>
    </w:p>
  </w:endnote>
  <w:endnote w:type="continuationNotice" w:id="1">
    <w:p w14:paraId="1968B87D" w14:textId="77777777" w:rsidR="007811CC" w:rsidRDefault="007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759" w14:textId="77777777" w:rsidR="007811CC" w:rsidRDefault="007811CC" w:rsidP="00C90DEF">
      <w:pPr>
        <w:spacing w:after="0" w:line="240" w:lineRule="auto"/>
      </w:pPr>
      <w:r>
        <w:separator/>
      </w:r>
    </w:p>
  </w:footnote>
  <w:footnote w:type="continuationSeparator" w:id="0">
    <w:p w14:paraId="5BFBC62A" w14:textId="77777777" w:rsidR="007811CC" w:rsidRDefault="007811CC" w:rsidP="00C90DEF">
      <w:pPr>
        <w:spacing w:after="0" w:line="240" w:lineRule="auto"/>
      </w:pPr>
      <w:r>
        <w:continuationSeparator/>
      </w:r>
    </w:p>
  </w:footnote>
  <w:footnote w:type="continuationNotice" w:id="1">
    <w:p w14:paraId="2072E8D0" w14:textId="77777777" w:rsidR="007811CC" w:rsidRDefault="007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6A30746F" w:rsidR="475463C8" w:rsidRPr="00E55906" w:rsidRDefault="00E55906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E55906">
      <w:rPr>
        <w:rFonts w:ascii="Century Gothic" w:eastAsia="Century Gothic" w:hAnsi="Century Gothic" w:cs="Century Gothic"/>
      </w:rPr>
      <w:t>1/11/2023</w:t>
    </w:r>
  </w:p>
  <w:p w14:paraId="49454D32" w14:textId="5ABC23CA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1</w:t>
    </w:r>
    <w:r w:rsidRPr="0066272E">
      <w:rPr>
        <w:rFonts w:ascii="Century Gothic" w:eastAsia="Century Gothic" w:hAnsi="Century Gothic" w:cs="Century Gothic"/>
      </w:rPr>
      <w:t>:00-1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2C2F6F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0066272E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F2FC6594"/>
    <w:lvl w:ilvl="0" w:tplc="7DF6ED4C">
      <w:start w:val="1"/>
      <w:numFmt w:val="decimal"/>
      <w:lvlText w:val="%1)"/>
      <w:lvlJc w:val="left"/>
      <w:pPr>
        <w:ind w:left="720" w:hanging="360"/>
      </w:pPr>
    </w:lvl>
    <w:lvl w:ilvl="1" w:tplc="37DC82A4">
      <w:start w:val="1"/>
      <w:numFmt w:val="lowerLetter"/>
      <w:lvlText w:val="%2."/>
      <w:lvlJc w:val="left"/>
      <w:pPr>
        <w:ind w:left="1440" w:hanging="360"/>
      </w:pPr>
    </w:lvl>
    <w:lvl w:ilvl="2" w:tplc="4D3ECB60">
      <w:start w:val="1"/>
      <w:numFmt w:val="lowerRoman"/>
      <w:lvlText w:val="%3."/>
      <w:lvlJc w:val="right"/>
      <w:pPr>
        <w:ind w:left="2160" w:hanging="180"/>
      </w:pPr>
    </w:lvl>
    <w:lvl w:ilvl="3" w:tplc="C570E30E">
      <w:start w:val="1"/>
      <w:numFmt w:val="decimal"/>
      <w:lvlText w:val="%4."/>
      <w:lvlJc w:val="left"/>
      <w:pPr>
        <w:ind w:left="2880" w:hanging="360"/>
      </w:pPr>
    </w:lvl>
    <w:lvl w:ilvl="4" w:tplc="21D07CDC">
      <w:start w:val="1"/>
      <w:numFmt w:val="lowerLetter"/>
      <w:lvlText w:val="%5."/>
      <w:lvlJc w:val="left"/>
      <w:pPr>
        <w:ind w:left="3600" w:hanging="360"/>
      </w:pPr>
    </w:lvl>
    <w:lvl w:ilvl="5" w:tplc="66FC37F0">
      <w:start w:val="1"/>
      <w:numFmt w:val="lowerRoman"/>
      <w:lvlText w:val="%6."/>
      <w:lvlJc w:val="right"/>
      <w:pPr>
        <w:ind w:left="4320" w:hanging="180"/>
      </w:pPr>
    </w:lvl>
    <w:lvl w:ilvl="6" w:tplc="78B8BB32">
      <w:start w:val="1"/>
      <w:numFmt w:val="decimal"/>
      <w:lvlText w:val="%7."/>
      <w:lvlJc w:val="left"/>
      <w:pPr>
        <w:ind w:left="5040" w:hanging="360"/>
      </w:pPr>
    </w:lvl>
    <w:lvl w:ilvl="7" w:tplc="E362A750">
      <w:start w:val="1"/>
      <w:numFmt w:val="lowerLetter"/>
      <w:lvlText w:val="%8."/>
      <w:lvlJc w:val="left"/>
      <w:pPr>
        <w:ind w:left="5760" w:hanging="360"/>
      </w:pPr>
    </w:lvl>
    <w:lvl w:ilvl="8" w:tplc="1CC283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C34EA4A"/>
    <w:lvl w:ilvl="0" w:tplc="A69662D0">
      <w:start w:val="1"/>
      <w:numFmt w:val="lowerLetter"/>
      <w:lvlText w:val="%1."/>
      <w:lvlJc w:val="left"/>
      <w:pPr>
        <w:ind w:left="1440" w:hanging="360"/>
      </w:pPr>
    </w:lvl>
    <w:lvl w:ilvl="1" w:tplc="36FA8170">
      <w:start w:val="1"/>
      <w:numFmt w:val="lowerLetter"/>
      <w:lvlText w:val="%2."/>
      <w:lvlJc w:val="left"/>
      <w:pPr>
        <w:ind w:left="1440" w:hanging="360"/>
      </w:pPr>
    </w:lvl>
    <w:lvl w:ilvl="2" w:tplc="15B64886">
      <w:start w:val="1"/>
      <w:numFmt w:val="lowerRoman"/>
      <w:lvlText w:val="%3."/>
      <w:lvlJc w:val="right"/>
      <w:pPr>
        <w:ind w:left="2160" w:hanging="180"/>
      </w:pPr>
    </w:lvl>
    <w:lvl w:ilvl="3" w:tplc="BE4AD718">
      <w:start w:val="1"/>
      <w:numFmt w:val="decimal"/>
      <w:lvlText w:val="%4."/>
      <w:lvlJc w:val="left"/>
      <w:pPr>
        <w:ind w:left="2880" w:hanging="360"/>
      </w:pPr>
    </w:lvl>
    <w:lvl w:ilvl="4" w:tplc="5E847CCE">
      <w:start w:val="1"/>
      <w:numFmt w:val="lowerLetter"/>
      <w:lvlText w:val="%5."/>
      <w:lvlJc w:val="left"/>
      <w:pPr>
        <w:ind w:left="3600" w:hanging="360"/>
      </w:pPr>
    </w:lvl>
    <w:lvl w:ilvl="5" w:tplc="5E4260CE">
      <w:start w:val="1"/>
      <w:numFmt w:val="lowerRoman"/>
      <w:lvlText w:val="%6."/>
      <w:lvlJc w:val="right"/>
      <w:pPr>
        <w:ind w:left="4320" w:hanging="180"/>
      </w:pPr>
    </w:lvl>
    <w:lvl w:ilvl="6" w:tplc="27E84D6A">
      <w:start w:val="1"/>
      <w:numFmt w:val="decimal"/>
      <w:lvlText w:val="%7."/>
      <w:lvlJc w:val="left"/>
      <w:pPr>
        <w:ind w:left="5040" w:hanging="360"/>
      </w:pPr>
    </w:lvl>
    <w:lvl w:ilvl="7" w:tplc="6D3277A6">
      <w:start w:val="1"/>
      <w:numFmt w:val="lowerLetter"/>
      <w:lvlText w:val="%8."/>
      <w:lvlJc w:val="left"/>
      <w:pPr>
        <w:ind w:left="5760" w:hanging="360"/>
      </w:pPr>
    </w:lvl>
    <w:lvl w:ilvl="8" w:tplc="BFF82A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93484"/>
    <w:rsid w:val="001C2845"/>
    <w:rsid w:val="001D4A10"/>
    <w:rsid w:val="001D5E1C"/>
    <w:rsid w:val="001E0E1A"/>
    <w:rsid w:val="001F5BAA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C2F6F"/>
    <w:rsid w:val="002D0AB4"/>
    <w:rsid w:val="002D7D14"/>
    <w:rsid w:val="002E679F"/>
    <w:rsid w:val="002F5F9D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46B50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517E7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93D7E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BF28C7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64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55906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E72B8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4eb6e-1c57-4753-ac40-edc6a120f012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f9aa0741-5958-4013-802f-cf55f4e7a3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BA325617A9246ADA8E1A280BB0723" ma:contentTypeVersion="15" ma:contentTypeDescription="Create a new document." ma:contentTypeScope="" ma:versionID="3436b3cd9f194849fec178a8f7ee2a67">
  <xsd:schema xmlns:xsd="http://www.w3.org/2001/XMLSchema" xmlns:xs="http://www.w3.org/2001/XMLSchema" xmlns:p="http://schemas.microsoft.com/office/2006/metadata/properties" xmlns:ns3="5064eb6e-1c57-4753-ac40-edc6a120f012" xmlns:ns4="f9aa0741-5958-4013-802f-cf55f4e7a317" targetNamespace="http://schemas.microsoft.com/office/2006/metadata/properties" ma:root="true" ma:fieldsID="e96bef575c7e16d06f7b8a14849dba20" ns3:_="" ns4:_="">
    <xsd:import namespace="5064eb6e-1c57-4753-ac40-edc6a120f012"/>
    <xsd:import namespace="f9aa0741-5958-4013-802f-cf55f4e7a3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4eb6e-1c57-4753-ac40-edc6a120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a0741-5958-4013-802f-cf55f4e7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5FF7-4613-41CA-ABCE-B53F15E69270}">
  <ds:schemaRefs>
    <ds:schemaRef ds:uri="http://schemas.microsoft.com/office/2006/documentManagement/types"/>
    <ds:schemaRef ds:uri="http://www.w3.org/XML/1998/namespace"/>
    <ds:schemaRef ds:uri="5064eb6e-1c57-4753-ac40-edc6a120f012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f9aa0741-5958-4013-802f-cf55f4e7a31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E3872-7DA0-46B8-A0BC-0B2B3B18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4eb6e-1c57-4753-ac40-edc6a120f012"/>
    <ds:schemaRef ds:uri="f9aa0741-5958-4013-802f-cf55f4e7a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57099-B185-4C8D-9D6D-3362FAC0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Julie Lovell</cp:lastModifiedBy>
  <cp:revision>2</cp:revision>
  <cp:lastPrinted>2019-05-14T15:15:00Z</cp:lastPrinted>
  <dcterms:created xsi:type="dcterms:W3CDTF">2023-01-30T17:26:00Z</dcterms:created>
  <dcterms:modified xsi:type="dcterms:W3CDTF">2023-01-3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BA325617A9246ADA8E1A280BB0723</vt:lpwstr>
  </property>
  <property fmtid="{D5CDD505-2E9C-101B-9397-08002B2CF9AE}" pid="3" name="MediaServiceImageTags">
    <vt:lpwstr/>
  </property>
</Properties>
</file>